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5430" w14:textId="77777777" w:rsidR="00866C34" w:rsidRDefault="00866C34" w:rsidP="00866C34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25996" wp14:editId="584397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ABD10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Cs w:val="28"/>
          <w:lang w:val="ru-RU"/>
        </w:rPr>
        <w:drawing>
          <wp:inline distT="0" distB="0" distL="0" distR="0" wp14:anchorId="34121297" wp14:editId="345FFBDB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2865" w14:textId="243E5A52" w:rsidR="00866C34" w:rsidRPr="00E61A8A" w:rsidRDefault="00E61A8A" w:rsidP="00E61A8A">
      <w:pPr>
        <w:pStyle w:val="113"/>
        <w:spacing w:before="12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 xml:space="preserve"> </w:t>
      </w:r>
      <w:r w:rsidR="00866C34" w:rsidRPr="00E61A8A">
        <w:rPr>
          <w:rFonts w:ascii="Times New Roman" w:hAnsi="Times New Roman"/>
          <w:spacing w:val="20"/>
          <w:sz w:val="28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6EE48042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p w14:paraId="4F194E73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18E36FF7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855EAD" w14:paraId="154273A3" w14:textId="77777777" w:rsidTr="006A1523">
        <w:trPr>
          <w:trHeight w:hRule="exact" w:val="340"/>
        </w:trPr>
        <w:tc>
          <w:tcPr>
            <w:tcW w:w="426" w:type="dxa"/>
            <w:noWrap/>
            <w:vAlign w:val="bottom"/>
          </w:tcPr>
          <w:p w14:paraId="684B1691" w14:textId="77777777" w:rsidR="00855EAD" w:rsidRDefault="00325CEC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23ADAF97" w14:textId="5FE70AB3" w:rsidR="00855EAD" w:rsidRDefault="00FD7EA8" w:rsidP="00FD7EA8">
            <w:pPr>
              <w:rPr>
                <w:szCs w:val="28"/>
              </w:rPr>
            </w:pPr>
            <w:r>
              <w:rPr>
                <w:szCs w:val="28"/>
              </w:rPr>
              <w:t xml:space="preserve"> 08 </w:t>
            </w:r>
            <w:r w:rsidR="00E61A8A">
              <w:rPr>
                <w:szCs w:val="28"/>
              </w:rPr>
              <w:t>червня</w:t>
            </w:r>
          </w:p>
        </w:tc>
        <w:tc>
          <w:tcPr>
            <w:tcW w:w="1417" w:type="dxa"/>
            <w:noWrap/>
            <w:vAlign w:val="bottom"/>
          </w:tcPr>
          <w:p w14:paraId="5935F172" w14:textId="2C6561A5" w:rsidR="00855EAD" w:rsidRDefault="008277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61A8A">
              <w:rPr>
                <w:szCs w:val="28"/>
              </w:rPr>
              <w:t>6</w:t>
            </w:r>
            <w:r w:rsidR="00325CEC"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057C8818" w14:textId="232A0308" w:rsidR="00855EAD" w:rsidRDefault="00325CEC">
            <w:pPr>
              <w:keepNext/>
              <w:spacing w:before="60" w:line="240" w:lineRule="exact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FD7EA8">
              <w:rPr>
                <w:szCs w:val="28"/>
              </w:rPr>
              <w:t xml:space="preserve">м. </w:t>
            </w:r>
            <w:r>
              <w:rPr>
                <w:szCs w:val="28"/>
              </w:rPr>
              <w:t>Прилу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57DC6DB" w14:textId="02E46E4B" w:rsidR="00855EAD" w:rsidRDefault="00FD7EA8" w:rsidP="00FD7E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</w:tbl>
    <w:p w14:paraId="315AF0E8" w14:textId="77777777" w:rsidR="00855EAD" w:rsidRDefault="00855EAD"/>
    <w:p w14:paraId="08D8D312" w14:textId="77777777" w:rsidR="008277FC" w:rsidRDefault="008277FC"/>
    <w:p w14:paraId="72F9F0ED" w14:textId="6AABCDB2" w:rsidR="003A6F30" w:rsidRDefault="008277FC">
      <w:pPr>
        <w:rPr>
          <w:b/>
          <w:i/>
        </w:rPr>
      </w:pPr>
      <w:r>
        <w:rPr>
          <w:b/>
          <w:i/>
        </w:rPr>
        <w:t>Про внесення змін до розпорядження</w:t>
      </w:r>
    </w:p>
    <w:p w14:paraId="2A839300" w14:textId="70EA2BCB" w:rsidR="008277FC" w:rsidRDefault="003A6F30">
      <w:pPr>
        <w:rPr>
          <w:b/>
          <w:i/>
        </w:rPr>
      </w:pPr>
      <w:r>
        <w:rPr>
          <w:b/>
          <w:i/>
        </w:rPr>
        <w:t>голови</w:t>
      </w:r>
      <w:r w:rsidR="008277FC">
        <w:rPr>
          <w:b/>
          <w:i/>
        </w:rPr>
        <w:t xml:space="preserve"> районної </w:t>
      </w:r>
      <w:r>
        <w:rPr>
          <w:b/>
          <w:i/>
        </w:rPr>
        <w:t>державн</w:t>
      </w:r>
      <w:r w:rsidR="008277FC">
        <w:rPr>
          <w:b/>
          <w:i/>
        </w:rPr>
        <w:t>ої адміністрації</w:t>
      </w:r>
    </w:p>
    <w:p w14:paraId="14AB2798" w14:textId="510BA8A5" w:rsidR="008277FC" w:rsidRDefault="008277FC">
      <w:pPr>
        <w:rPr>
          <w:b/>
          <w:i/>
        </w:rPr>
      </w:pPr>
      <w:r>
        <w:rPr>
          <w:b/>
          <w:i/>
        </w:rPr>
        <w:t>від 2</w:t>
      </w:r>
      <w:r w:rsidR="003A6F30">
        <w:rPr>
          <w:b/>
          <w:i/>
        </w:rPr>
        <w:t>3</w:t>
      </w:r>
      <w:r>
        <w:rPr>
          <w:b/>
          <w:i/>
        </w:rPr>
        <w:t xml:space="preserve"> лютого 202</w:t>
      </w:r>
      <w:r w:rsidR="003A6F30">
        <w:rPr>
          <w:b/>
          <w:i/>
        </w:rPr>
        <w:t>1</w:t>
      </w:r>
      <w:r>
        <w:rPr>
          <w:b/>
          <w:i/>
        </w:rPr>
        <w:t xml:space="preserve"> року № </w:t>
      </w:r>
      <w:r w:rsidR="003A6F30">
        <w:rPr>
          <w:b/>
          <w:i/>
        </w:rPr>
        <w:t>67</w:t>
      </w:r>
    </w:p>
    <w:p w14:paraId="051AA0DE" w14:textId="4022D7DF" w:rsidR="008277FC" w:rsidRDefault="008277FC">
      <w:pPr>
        <w:rPr>
          <w:b/>
          <w:i/>
        </w:rPr>
      </w:pPr>
    </w:p>
    <w:p w14:paraId="13C060E7" w14:textId="77777777" w:rsidR="00CD0DFA" w:rsidRDefault="00CD0DFA">
      <w:pPr>
        <w:rPr>
          <w:b/>
          <w:i/>
        </w:rPr>
      </w:pPr>
    </w:p>
    <w:p w14:paraId="1FDF6512" w14:textId="3A98744D" w:rsidR="003A6F30" w:rsidRDefault="003A6F30" w:rsidP="00FD7EA8">
      <w:pPr>
        <w:tabs>
          <w:tab w:val="left" w:pos="567"/>
        </w:tabs>
        <w:spacing w:after="120"/>
        <w:jc w:val="both"/>
      </w:pPr>
      <w:r>
        <w:tab/>
      </w:r>
      <w:r w:rsidRPr="00E76F6D">
        <w:t>Ві</w:t>
      </w:r>
      <w:r>
        <w:t xml:space="preserve">дповідно </w:t>
      </w:r>
      <w:r w:rsidR="00612735">
        <w:t>до статей 6, 41 Закону України «Про місцеві державні адміністрації»,</w:t>
      </w:r>
      <w:r>
        <w:t xml:space="preserve"> наказу Міністерства фінансів України</w:t>
      </w:r>
      <w:r w:rsidR="00612735">
        <w:t xml:space="preserve"> від</w:t>
      </w:r>
      <w:r>
        <w:t xml:space="preserve"> 23 січня 2015 року        № 11 «Про затвердження Методичних рекомендацій з бухгалтерського обліку для суб</w:t>
      </w:r>
      <w:r w:rsidR="00FD7EA8">
        <w:t>’</w:t>
      </w:r>
      <w:r>
        <w:t>єктів державного сектору» (зі змінами) з метою забезпечення належного ведення бухгалтерського обліку та у зв’язку з виробничою необхідністю</w:t>
      </w:r>
    </w:p>
    <w:p w14:paraId="1621530A" w14:textId="3E650D33" w:rsidR="008277FC" w:rsidRPr="003A6F30" w:rsidRDefault="008277FC" w:rsidP="003A6F30">
      <w:pPr>
        <w:spacing w:after="120"/>
        <w:jc w:val="both"/>
        <w:rPr>
          <w:b/>
          <w:spacing w:val="40"/>
        </w:rPr>
      </w:pPr>
      <w:r w:rsidRPr="008277FC">
        <w:rPr>
          <w:b/>
          <w:spacing w:val="40"/>
        </w:rPr>
        <w:t>зобов’язую:</w:t>
      </w:r>
    </w:p>
    <w:p w14:paraId="033308D1" w14:textId="69C942AB" w:rsidR="003A6F30" w:rsidRDefault="008277FC" w:rsidP="00CD0DFA">
      <w:pPr>
        <w:tabs>
          <w:tab w:val="left" w:pos="567"/>
        </w:tabs>
        <w:spacing w:after="120"/>
        <w:jc w:val="both"/>
      </w:pPr>
      <w:r>
        <w:tab/>
      </w:r>
      <w:r w:rsidR="00FD7EA8">
        <w:t xml:space="preserve">1. </w:t>
      </w:r>
      <w:proofErr w:type="spellStart"/>
      <w:r w:rsidR="003A6F30">
        <w:t>Внести</w:t>
      </w:r>
      <w:proofErr w:type="spellEnd"/>
      <w:r w:rsidR="003A6F30">
        <w:t xml:space="preserve"> змін</w:t>
      </w:r>
      <w:r w:rsidR="00CD0DFA">
        <w:t>и</w:t>
      </w:r>
      <w:r w:rsidR="003A6F30">
        <w:t xml:space="preserve"> в додаток до</w:t>
      </w:r>
      <w:r w:rsidR="00CD0DFA">
        <w:t xml:space="preserve"> пункту 1</w:t>
      </w:r>
      <w:r w:rsidR="003A6F30">
        <w:t xml:space="preserve"> розпорядження голови районної державної адміністрації від 23 лютого 2021 року № 67 «Про облікову політику» (зі змінами),</w:t>
      </w:r>
      <w:r w:rsidR="00CD0DFA">
        <w:t xml:space="preserve"> </w:t>
      </w:r>
      <w:r w:rsidR="003A6F30">
        <w:t xml:space="preserve">виклавши </w:t>
      </w:r>
      <w:r w:rsidR="00CD0DFA">
        <w:t>під</w:t>
      </w:r>
      <w:r w:rsidR="003A6F30">
        <w:t xml:space="preserve">пункт 5.2 </w:t>
      </w:r>
      <w:r w:rsidR="00CD0DFA">
        <w:t>пункту</w:t>
      </w:r>
      <w:r w:rsidR="003A6F30">
        <w:t xml:space="preserve"> 5 Положення </w:t>
      </w:r>
      <w:r w:rsidR="00CD0DFA">
        <w:t>п</w:t>
      </w:r>
      <w:r w:rsidR="003A6F30">
        <w:t xml:space="preserve">ро облікову політику Прилуцької районної державної адміністрації в </w:t>
      </w:r>
      <w:r w:rsidR="00CD0DFA">
        <w:t>новій</w:t>
      </w:r>
      <w:r w:rsidR="003A6F30">
        <w:t xml:space="preserve"> редакції:</w:t>
      </w:r>
    </w:p>
    <w:p w14:paraId="331F0D3A" w14:textId="60703ED6" w:rsidR="008277FC" w:rsidRDefault="003A6F30" w:rsidP="00CD0DFA">
      <w:pPr>
        <w:spacing w:after="120"/>
        <w:ind w:firstLine="567"/>
        <w:jc w:val="both"/>
      </w:pPr>
      <w:r>
        <w:t xml:space="preserve">«5.2. До складу малоцінних необоротних матеріальних активів зараховуються предмети, термін експлуатації яких більше одного року, вартість за одиницю (комплект) не перевищує </w:t>
      </w:r>
      <w:r w:rsidR="00E61A8A">
        <w:t xml:space="preserve">20 </w:t>
      </w:r>
      <w:r>
        <w:t>000 (</w:t>
      </w:r>
      <w:r w:rsidR="00E61A8A">
        <w:t>двадцяти</w:t>
      </w:r>
      <w:r>
        <w:t xml:space="preserve"> тисяч) гривень включно без податку на додану вартість, до складу основного капіталу зараховуються предмети, термін експлуатації яких більше одного року, вартість за одиницю (комплект) перевищує </w:t>
      </w:r>
      <w:r w:rsidR="00E61A8A">
        <w:t xml:space="preserve">20 </w:t>
      </w:r>
      <w:r>
        <w:t>000 (</w:t>
      </w:r>
      <w:r w:rsidR="00E61A8A">
        <w:t>двадцять</w:t>
      </w:r>
      <w:r>
        <w:t xml:space="preserve"> тисяч) гривень включно без податку на додану вартість.».</w:t>
      </w:r>
    </w:p>
    <w:p w14:paraId="285C4725" w14:textId="77221441" w:rsidR="003A6F30" w:rsidRDefault="003A6F30" w:rsidP="003A6F30">
      <w:pPr>
        <w:ind w:firstLine="567"/>
        <w:jc w:val="both"/>
      </w:pPr>
    </w:p>
    <w:p w14:paraId="716FFC31" w14:textId="77777777" w:rsidR="003A6F30" w:rsidRDefault="003A6F30" w:rsidP="003A6F30">
      <w:pPr>
        <w:tabs>
          <w:tab w:val="left" w:pos="7088"/>
        </w:tabs>
        <w:ind w:firstLine="567"/>
        <w:jc w:val="both"/>
      </w:pPr>
    </w:p>
    <w:p w14:paraId="494B44CF" w14:textId="702AEA4B" w:rsidR="008277FC" w:rsidRPr="008277FC" w:rsidRDefault="008277FC" w:rsidP="008277FC">
      <w:pPr>
        <w:jc w:val="both"/>
      </w:pPr>
      <w:r>
        <w:t>Начальн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6F30">
        <w:tab/>
      </w:r>
      <w:r>
        <w:t>Володимир ЧЕРНОВ</w:t>
      </w:r>
    </w:p>
    <w:p w14:paraId="679B91C3" w14:textId="77777777" w:rsidR="008277FC" w:rsidRDefault="008277FC">
      <w:pPr>
        <w:rPr>
          <w:b/>
          <w:i/>
        </w:rPr>
      </w:pPr>
    </w:p>
    <w:p w14:paraId="5633DA81" w14:textId="77777777" w:rsidR="008277FC" w:rsidRPr="008277FC" w:rsidRDefault="008277FC">
      <w:pPr>
        <w:rPr>
          <w:b/>
          <w:i/>
        </w:rPr>
      </w:pPr>
    </w:p>
    <w:sectPr w:rsidR="008277FC" w:rsidRPr="008277FC" w:rsidSect="00427345"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FEBC" w14:textId="77777777" w:rsidR="00767B43" w:rsidRDefault="00767B43">
      <w:r>
        <w:separator/>
      </w:r>
    </w:p>
  </w:endnote>
  <w:endnote w:type="continuationSeparator" w:id="0">
    <w:p w14:paraId="51680156" w14:textId="77777777" w:rsidR="00767B43" w:rsidRDefault="0076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15F3" w14:textId="77777777" w:rsidR="00767B43" w:rsidRDefault="00767B43">
      <w:r>
        <w:separator/>
      </w:r>
    </w:p>
  </w:footnote>
  <w:footnote w:type="continuationSeparator" w:id="0">
    <w:p w14:paraId="0876C2C1" w14:textId="77777777" w:rsidR="00767B43" w:rsidRDefault="0076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AD"/>
    <w:rsid w:val="00013B03"/>
    <w:rsid w:val="0003226E"/>
    <w:rsid w:val="00050907"/>
    <w:rsid w:val="00053D55"/>
    <w:rsid w:val="00053FCA"/>
    <w:rsid w:val="000651CE"/>
    <w:rsid w:val="00075BCA"/>
    <w:rsid w:val="000C50DD"/>
    <w:rsid w:val="000D1BC9"/>
    <w:rsid w:val="000D5591"/>
    <w:rsid w:val="000E5DC6"/>
    <w:rsid w:val="00116436"/>
    <w:rsid w:val="001440FF"/>
    <w:rsid w:val="00150530"/>
    <w:rsid w:val="00151E93"/>
    <w:rsid w:val="001601E7"/>
    <w:rsid w:val="00160935"/>
    <w:rsid w:val="00164BD1"/>
    <w:rsid w:val="0017482F"/>
    <w:rsid w:val="001A47A9"/>
    <w:rsid w:val="001E30CC"/>
    <w:rsid w:val="002037CA"/>
    <w:rsid w:val="00220306"/>
    <w:rsid w:val="002C5F10"/>
    <w:rsid w:val="002E1474"/>
    <w:rsid w:val="00301B8A"/>
    <w:rsid w:val="00325CEC"/>
    <w:rsid w:val="00347BD5"/>
    <w:rsid w:val="003A6F30"/>
    <w:rsid w:val="003C3235"/>
    <w:rsid w:val="003D1CAE"/>
    <w:rsid w:val="00427345"/>
    <w:rsid w:val="004542CC"/>
    <w:rsid w:val="004759CB"/>
    <w:rsid w:val="004947AD"/>
    <w:rsid w:val="004949C2"/>
    <w:rsid w:val="00494C16"/>
    <w:rsid w:val="004B250E"/>
    <w:rsid w:val="004E06C8"/>
    <w:rsid w:val="00516CDB"/>
    <w:rsid w:val="00540627"/>
    <w:rsid w:val="00550EBC"/>
    <w:rsid w:val="00572ECF"/>
    <w:rsid w:val="00584B52"/>
    <w:rsid w:val="005A7684"/>
    <w:rsid w:val="005C61B7"/>
    <w:rsid w:val="00612735"/>
    <w:rsid w:val="006253A9"/>
    <w:rsid w:val="00630B42"/>
    <w:rsid w:val="00647C56"/>
    <w:rsid w:val="00686F44"/>
    <w:rsid w:val="006953A1"/>
    <w:rsid w:val="00696A07"/>
    <w:rsid w:val="006A1523"/>
    <w:rsid w:val="006A219F"/>
    <w:rsid w:val="00767B43"/>
    <w:rsid w:val="007A4FCC"/>
    <w:rsid w:val="007B31A7"/>
    <w:rsid w:val="007E3BCB"/>
    <w:rsid w:val="007E6276"/>
    <w:rsid w:val="008277FC"/>
    <w:rsid w:val="00854E94"/>
    <w:rsid w:val="00855AA0"/>
    <w:rsid w:val="00855EAD"/>
    <w:rsid w:val="00866C34"/>
    <w:rsid w:val="0088138F"/>
    <w:rsid w:val="00887C2D"/>
    <w:rsid w:val="008E39F8"/>
    <w:rsid w:val="00921746"/>
    <w:rsid w:val="009223FB"/>
    <w:rsid w:val="00977100"/>
    <w:rsid w:val="00982B02"/>
    <w:rsid w:val="009B6432"/>
    <w:rsid w:val="009D2354"/>
    <w:rsid w:val="009F531A"/>
    <w:rsid w:val="00A15126"/>
    <w:rsid w:val="00A42367"/>
    <w:rsid w:val="00A56475"/>
    <w:rsid w:val="00A7250B"/>
    <w:rsid w:val="00A834C0"/>
    <w:rsid w:val="00A86B84"/>
    <w:rsid w:val="00AC69F4"/>
    <w:rsid w:val="00AD5F2E"/>
    <w:rsid w:val="00B07F61"/>
    <w:rsid w:val="00B11ED5"/>
    <w:rsid w:val="00B37A22"/>
    <w:rsid w:val="00B53625"/>
    <w:rsid w:val="00B82749"/>
    <w:rsid w:val="00B82969"/>
    <w:rsid w:val="00B87086"/>
    <w:rsid w:val="00BA6716"/>
    <w:rsid w:val="00BF0C39"/>
    <w:rsid w:val="00C20C9F"/>
    <w:rsid w:val="00C35427"/>
    <w:rsid w:val="00C422F6"/>
    <w:rsid w:val="00C7534C"/>
    <w:rsid w:val="00C77F4C"/>
    <w:rsid w:val="00CA5A32"/>
    <w:rsid w:val="00CD0DFA"/>
    <w:rsid w:val="00CD61CC"/>
    <w:rsid w:val="00CE1E67"/>
    <w:rsid w:val="00CF43CA"/>
    <w:rsid w:val="00CF5317"/>
    <w:rsid w:val="00D05621"/>
    <w:rsid w:val="00D10D3D"/>
    <w:rsid w:val="00D207D0"/>
    <w:rsid w:val="00D30708"/>
    <w:rsid w:val="00D31F4E"/>
    <w:rsid w:val="00D41DEF"/>
    <w:rsid w:val="00D74561"/>
    <w:rsid w:val="00D832EF"/>
    <w:rsid w:val="00E61A8A"/>
    <w:rsid w:val="00E867EE"/>
    <w:rsid w:val="00EA11E8"/>
    <w:rsid w:val="00EA2689"/>
    <w:rsid w:val="00EA5A22"/>
    <w:rsid w:val="00EC5816"/>
    <w:rsid w:val="00EC725D"/>
    <w:rsid w:val="00EF60E1"/>
    <w:rsid w:val="00F31AB7"/>
    <w:rsid w:val="00F90A33"/>
    <w:rsid w:val="00FD57D9"/>
    <w:rsid w:val="00FD7EA8"/>
    <w:rsid w:val="00FE5F43"/>
    <w:rsid w:val="00FE768B"/>
    <w:rsid w:val="00FF0BD7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F57D"/>
  <w15:docId w15:val="{A3BBAC43-77F7-407F-8E40-83CAD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62D3FD-C63D-4453-900E-31A152152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ористувач</cp:lastModifiedBy>
  <cp:revision>5</cp:revision>
  <cp:lastPrinted>2026-06-09T07:13:00Z</cp:lastPrinted>
  <dcterms:created xsi:type="dcterms:W3CDTF">2023-11-23T09:52:00Z</dcterms:created>
  <dcterms:modified xsi:type="dcterms:W3CDTF">2026-06-09T07:13:00Z</dcterms:modified>
</cp:coreProperties>
</file>